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7931" w14:textId="121E759D" w:rsidR="009B4711" w:rsidRPr="00DB0958" w:rsidRDefault="009B4711" w:rsidP="00982958">
      <w:pPr>
        <w:jc w:val="center"/>
        <w:rPr>
          <w:rFonts w:ascii="HG丸ｺﾞｼｯｸM-PRO" w:eastAsia="HG丸ｺﾞｼｯｸM-PRO" w:hAnsi="ＭＳ 明朝"/>
          <w:b/>
          <w:bCs/>
          <w:spacing w:val="4"/>
        </w:rPr>
      </w:pPr>
      <w:r w:rsidRPr="00DB0958"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t>愛媛県立図書館読書</w:t>
      </w:r>
      <w:r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t>振興グループ</w:t>
      </w:r>
      <w:r w:rsidRPr="00DB0958">
        <w:rPr>
          <w:rFonts w:ascii="HG丸ｺﾞｼｯｸM-PRO" w:eastAsia="HG丸ｺﾞｼｯｸM-PRO" w:hAnsi="ＭＳ 明朝" w:hint="eastAsia"/>
          <w:b/>
          <w:bCs/>
          <w:spacing w:val="4"/>
          <w:bdr w:val="single" w:sz="4" w:space="0" w:color="auto"/>
        </w:rPr>
        <w:t xml:space="preserve">　行</w:t>
      </w:r>
      <w:bookmarkStart w:id="0" w:name="_GoBack"/>
      <w:bookmarkEnd w:id="0"/>
      <w:r w:rsidRPr="00DB0958">
        <w:rPr>
          <w:rFonts w:ascii="HG丸ｺﾞｼｯｸM-PRO" w:eastAsia="HG丸ｺﾞｼｯｸM-PRO" w:hAnsi="ＭＳ 明朝" w:hint="eastAsia"/>
          <w:b/>
          <w:bCs/>
          <w:spacing w:val="4"/>
          <w:bdr w:val="single" w:sz="4" w:space="0" w:color="auto"/>
        </w:rPr>
        <w:t>（FAX　089-941-1454）</w:t>
      </w:r>
    </w:p>
    <w:p w14:paraId="1158151C" w14:textId="1AC7418A" w:rsidR="009B4711" w:rsidRDefault="009B4711" w:rsidP="009B4711">
      <w:pPr>
        <w:rPr>
          <w:rFonts w:ascii="HG丸ｺﾞｼｯｸM-PRO" w:eastAsia="HG丸ｺﾞｼｯｸM-PRO"/>
          <w:spacing w:val="4"/>
          <w:w w:val="130"/>
        </w:rPr>
      </w:pPr>
    </w:p>
    <w:p w14:paraId="692A165C" w14:textId="77777777" w:rsidR="00ED225F" w:rsidRDefault="00ED225F" w:rsidP="009B4711">
      <w:pPr>
        <w:rPr>
          <w:rFonts w:ascii="HG丸ｺﾞｼｯｸM-PRO" w:eastAsia="HG丸ｺﾞｼｯｸM-PRO"/>
          <w:spacing w:val="4"/>
          <w:w w:val="130"/>
        </w:rPr>
      </w:pPr>
    </w:p>
    <w:p w14:paraId="7B2E9182" w14:textId="03B9ED37" w:rsidR="009B4711" w:rsidRPr="00C34BAA" w:rsidRDefault="009B4711" w:rsidP="009B4711">
      <w:pPr>
        <w:snapToGrid w:val="0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令和</w:t>
      </w:r>
      <w:r w:rsidR="00B52CE7">
        <w:rPr>
          <w:rFonts w:ascii="HG丸ｺﾞｼｯｸM-PRO" w:eastAsia="HG丸ｺﾞｼｯｸM-PRO" w:hint="eastAsia"/>
          <w:b/>
          <w:kern w:val="0"/>
          <w:sz w:val="40"/>
          <w:szCs w:val="40"/>
        </w:rPr>
        <w:t>６</w:t>
      </w: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 xml:space="preserve">年度　</w:t>
      </w:r>
      <w:r w:rsidR="00E338BA">
        <w:rPr>
          <w:rFonts w:ascii="HG丸ｺﾞｼｯｸM-PRO" w:eastAsia="HG丸ｺﾞｼｯｸM-PRO" w:hint="eastAsia"/>
          <w:b/>
          <w:kern w:val="0"/>
          <w:sz w:val="40"/>
          <w:szCs w:val="40"/>
        </w:rPr>
        <w:t>ブックトークはじめま専科</w:t>
      </w:r>
    </w:p>
    <w:p w14:paraId="44912D39" w14:textId="77777777" w:rsidR="009B4711" w:rsidRPr="00C34BAA" w:rsidRDefault="009B4711" w:rsidP="009B4711">
      <w:pPr>
        <w:snapToGrid w:val="0"/>
        <w:spacing w:line="180" w:lineRule="exact"/>
        <w:rPr>
          <w:rFonts w:ascii="HG丸ｺﾞｼｯｸM-PRO" w:eastAsia="HG丸ｺﾞｼｯｸM-PRO"/>
          <w:b/>
          <w:sz w:val="40"/>
          <w:szCs w:val="40"/>
        </w:rPr>
      </w:pPr>
    </w:p>
    <w:p w14:paraId="1080CD6F" w14:textId="77777777" w:rsidR="009B4711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r w:rsidRPr="00C34BAA">
        <w:rPr>
          <w:rFonts w:ascii="HG丸ｺﾞｼｯｸM-PRO" w:eastAsia="HG丸ｺﾞｼｯｸM-PRO" w:hAnsi="ＭＳ ゴシック" w:hint="eastAsia"/>
          <w:b/>
          <w:sz w:val="40"/>
          <w:szCs w:val="40"/>
        </w:rPr>
        <w:t>参加申込書</w:t>
      </w:r>
    </w:p>
    <w:p w14:paraId="3855DA1D" w14:textId="77777777" w:rsidR="009B4711" w:rsidRPr="00C34BAA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</w:p>
    <w:tbl>
      <w:tblPr>
        <w:tblW w:w="957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6"/>
        <w:gridCol w:w="6922"/>
      </w:tblGrid>
      <w:tr w:rsidR="009B4711" w:rsidRPr="00DB0958" w14:paraId="1DE1B4AA" w14:textId="77777777" w:rsidTr="00B52CE7">
        <w:trPr>
          <w:cantSplit/>
          <w:trHeight w:val="271"/>
        </w:trPr>
        <w:tc>
          <w:tcPr>
            <w:tcW w:w="2656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2" w:space="0" w:color="auto"/>
            </w:tcBorders>
          </w:tcPr>
          <w:p w14:paraId="5AB25558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ふりがな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000000"/>
            </w:tcBorders>
          </w:tcPr>
          <w:p w14:paraId="0680FFCB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1D6F51B6" w14:textId="77777777" w:rsidTr="00B52CE7">
        <w:trPr>
          <w:cantSplit/>
          <w:trHeight w:val="821"/>
        </w:trPr>
        <w:tc>
          <w:tcPr>
            <w:tcW w:w="2656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76DC8DC9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638426C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氏名</w:t>
            </w:r>
          </w:p>
          <w:p w14:paraId="3758DA03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6922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66B08871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754C6C4E" w14:textId="77777777" w:rsidTr="00DA4ABC">
        <w:trPr>
          <w:cantSplit/>
          <w:trHeight w:val="1080"/>
        </w:trPr>
        <w:tc>
          <w:tcPr>
            <w:tcW w:w="265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322211B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0F5CD22B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お住まいの市町名</w:t>
            </w:r>
          </w:p>
          <w:p w14:paraId="76F7686D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69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C6E0F44" w14:textId="77777777" w:rsidR="009B4711" w:rsidRPr="00261E10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B52CE7" w:rsidRPr="00DB0958" w14:paraId="53EF8B57" w14:textId="77777777" w:rsidTr="005F388A">
        <w:trPr>
          <w:cantSplit/>
          <w:trHeight w:val="1080"/>
        </w:trPr>
        <w:tc>
          <w:tcPr>
            <w:tcW w:w="265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36049B29" w14:textId="3AFC7466" w:rsidR="00B52CE7" w:rsidRPr="00261E10" w:rsidRDefault="00B52CE7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所属名</w:t>
            </w:r>
          </w:p>
          <w:p w14:paraId="69C138AD" w14:textId="0F349539" w:rsidR="00B52CE7" w:rsidRPr="006D137F" w:rsidRDefault="00B52CE7" w:rsidP="009B4711">
            <w:pPr>
              <w:spacing w:line="250" w:lineRule="atLeast"/>
              <w:ind w:firstLineChars="100" w:firstLine="210"/>
              <w:rPr>
                <w:rFonts w:ascii="HG丸ｺﾞｼｯｸM-PRO" w:eastAsia="HG丸ｺﾞｼｯｸM-PRO" w:hAnsi="ＭＳ ゴシック"/>
                <w:sz w:val="22"/>
              </w:rPr>
            </w:pPr>
            <w:r w:rsidRPr="006D137F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6D137F">
              <w:rPr>
                <w:rFonts w:ascii="HG丸ｺﾞｼｯｸM-PRO" w:eastAsia="HG丸ｺﾞｼｯｸM-PRO" w:hint="eastAsia"/>
                <w:sz w:val="18"/>
                <w:szCs w:val="18"/>
              </w:rPr>
              <w:t>学校名または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図書館</w:t>
            </w:r>
            <w:r w:rsidRPr="006D137F">
              <w:rPr>
                <w:rFonts w:ascii="HG丸ｺﾞｼｯｸM-PRO" w:eastAsia="HG丸ｺﾞｼｯｸM-PRO" w:hint="eastAsia"/>
                <w:sz w:val="18"/>
                <w:szCs w:val="18"/>
              </w:rPr>
              <w:t>名</w:t>
            </w:r>
            <w:r w:rsidRPr="006D137F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1B0BDF1B" w14:textId="77777777" w:rsidR="00B52CE7" w:rsidRPr="00261E10" w:rsidRDefault="00B52CE7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C5F027F" w14:textId="2E5866BD" w:rsidR="00B52CE7" w:rsidRPr="00261E10" w:rsidRDefault="00B52CE7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14:paraId="0EE16304" w14:textId="77777777" w:rsidTr="005F388A">
        <w:trPr>
          <w:cantSplit/>
          <w:trHeight w:val="1520"/>
        </w:trPr>
        <w:tc>
          <w:tcPr>
            <w:tcW w:w="265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27C17434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4393C270" w14:textId="77777777"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連絡先</w:t>
            </w:r>
          </w:p>
          <w:p w14:paraId="16970A79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69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3B7977E2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3DF8EE38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電話　　　　　　　　－　　　　　　　　－</w:t>
            </w:r>
          </w:p>
          <w:p w14:paraId="11D7C160" w14:textId="77777777"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D2229FD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FAX　　　　　　　　－　　　　　　　　－</w:t>
            </w:r>
          </w:p>
          <w:p w14:paraId="42B18588" w14:textId="77777777"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F5C9C35" w14:textId="44C552F1" w:rsidR="009B4711" w:rsidRPr="00C34BAA" w:rsidRDefault="008C49BF" w:rsidP="00753A6D">
            <w:pPr>
              <w:pStyle w:val="a5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またはＦＡＸ</w:t>
            </w:r>
            <w:r w:rsidR="009B4711" w:rsidRPr="00F13B8B">
              <w:rPr>
                <w:rFonts w:ascii="ＭＳ 明朝" w:hAnsi="ＭＳ 明朝" w:hint="eastAsia"/>
                <w:sz w:val="18"/>
                <w:szCs w:val="18"/>
              </w:rPr>
              <w:t>でお申込された方には、受付した旨ご連絡いたしますので、連絡可能な番号をご記入ください。</w:t>
            </w:r>
          </w:p>
        </w:tc>
      </w:tr>
      <w:tr w:rsidR="008C49BF" w:rsidRPr="00DB0958" w14:paraId="05232051" w14:textId="77777777" w:rsidTr="005F388A">
        <w:trPr>
          <w:cantSplit/>
          <w:trHeight w:val="1520"/>
        </w:trPr>
        <w:tc>
          <w:tcPr>
            <w:tcW w:w="265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44193F5C" w14:textId="1328899F" w:rsidR="008C49BF" w:rsidRPr="00261E10" w:rsidRDefault="008C49BF" w:rsidP="008C49BF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テーマ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225F48BE" w14:textId="65FA4C0C" w:rsidR="00415A8A" w:rsidRPr="00152264" w:rsidRDefault="00152264" w:rsidP="00152264">
            <w:pPr>
              <w:snapToGrid w:val="0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152264">
              <w:rPr>
                <w:rFonts w:ascii="HG丸ｺﾞｼｯｸM-PRO" w:eastAsia="HG丸ｺﾞｼｯｸM-PRO" w:hAnsi="ＭＳ ゴシック" w:hint="eastAsia"/>
                <w:sz w:val="22"/>
              </w:rPr>
              <w:t>※グループワークでブックトークを作ります。</w:t>
            </w:r>
          </w:p>
          <w:p w14:paraId="18A6F14B" w14:textId="49F24991" w:rsidR="008C49BF" w:rsidRDefault="008C49BF" w:rsidP="00152264">
            <w:pPr>
              <w:snapToGrid w:val="0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 w:rsidRPr="00152264">
              <w:rPr>
                <w:rFonts w:ascii="HG丸ｺﾞｼｯｸM-PRO" w:eastAsia="HG丸ｺﾞｼｯｸM-PRO" w:hAnsi="ＭＳ ゴシック" w:hint="eastAsia"/>
                <w:sz w:val="22"/>
              </w:rPr>
              <w:t>希望する</w:t>
            </w:r>
            <w:r w:rsidR="00152264" w:rsidRPr="00152264">
              <w:rPr>
                <w:rFonts w:ascii="HG丸ｺﾞｼｯｸM-PRO" w:eastAsia="HG丸ｺﾞｼｯｸM-PRO" w:hAnsi="ＭＳ ゴシック" w:hint="eastAsia"/>
                <w:sz w:val="22"/>
              </w:rPr>
              <w:t>テーマに、</w:t>
            </w:r>
            <w:r w:rsidRPr="00152264">
              <w:rPr>
                <w:rFonts w:ascii="HG丸ｺﾞｼｯｸM-PRO" w:eastAsia="HG丸ｺﾞｼｯｸM-PRO" w:hAnsi="ＭＳ ゴシック" w:hint="eastAsia"/>
                <w:sz w:val="22"/>
              </w:rPr>
              <w:t>順番（1</w:t>
            </w:r>
            <w:r w:rsidR="00152264">
              <w:rPr>
                <w:rFonts w:ascii="HG丸ｺﾞｼｯｸM-PRO" w:eastAsia="HG丸ｺﾞｼｯｸM-PRO" w:hAnsi="ＭＳ ゴシック" w:hint="eastAsia"/>
                <w:sz w:val="22"/>
              </w:rPr>
              <w:t>、</w:t>
            </w:r>
            <w:r w:rsidRPr="00152264">
              <w:rPr>
                <w:rFonts w:ascii="HG丸ｺﾞｼｯｸM-PRO" w:eastAsia="HG丸ｺﾞｼｯｸM-PRO" w:hAnsi="ＭＳ ゴシック" w:hint="eastAsia"/>
                <w:sz w:val="22"/>
              </w:rPr>
              <w:t>2</w:t>
            </w:r>
            <w:r w:rsidR="00152264">
              <w:rPr>
                <w:rFonts w:ascii="HG丸ｺﾞｼｯｸM-PRO" w:eastAsia="HG丸ｺﾞｼｯｸM-PRO" w:hAnsi="ＭＳ ゴシック" w:hint="eastAsia"/>
                <w:sz w:val="22"/>
              </w:rPr>
              <w:t>、</w:t>
            </w:r>
            <w:r w:rsidRPr="00152264">
              <w:rPr>
                <w:rFonts w:ascii="HG丸ｺﾞｼｯｸM-PRO" w:eastAsia="HG丸ｺﾞｼｯｸM-PRO" w:hAnsi="ＭＳ ゴシック" w:hint="eastAsia"/>
                <w:sz w:val="22"/>
              </w:rPr>
              <w:t>3）を付けてください。</w:t>
            </w:r>
          </w:p>
          <w:p w14:paraId="6EFD1637" w14:textId="7657A7B2" w:rsidR="00152264" w:rsidRDefault="00334A8B" w:rsidP="00152264">
            <w:pPr>
              <w:snapToGrid w:val="0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テーマが決定しましたら</w:t>
            </w:r>
            <w:r w:rsidR="00152264">
              <w:rPr>
                <w:rFonts w:ascii="HG丸ｺﾞｼｯｸM-PRO" w:eastAsia="HG丸ｺﾞｼｯｸM-PRO" w:hAnsi="ＭＳ ゴシック" w:hint="eastAsia"/>
                <w:sz w:val="22"/>
              </w:rPr>
              <w:t>、ご連絡いたします。</w:t>
            </w:r>
          </w:p>
          <w:p w14:paraId="22A8F1A3" w14:textId="464AB9AE" w:rsidR="00152264" w:rsidRPr="00334A8B" w:rsidRDefault="00152264" w:rsidP="00152264">
            <w:pPr>
              <w:snapToGrid w:val="0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24DEE9CB" w14:textId="77777777" w:rsidR="008C49BF" w:rsidRDefault="008C49BF" w:rsidP="008C49B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　　　）友達　　（　　　）宇宙　　（　　　）平和</w:t>
            </w:r>
          </w:p>
          <w:p w14:paraId="17A08BE2" w14:textId="3C7663C9" w:rsidR="00415A8A" w:rsidRPr="008C49BF" w:rsidRDefault="00415A8A" w:rsidP="008C49B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152264" w:rsidRPr="00DB0958" w14:paraId="1149BB56" w14:textId="77777777" w:rsidTr="005F388A">
        <w:trPr>
          <w:cantSplit/>
          <w:trHeight w:val="1520"/>
        </w:trPr>
        <w:tc>
          <w:tcPr>
            <w:tcW w:w="265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7317E8A0" w14:textId="39507E39" w:rsidR="00152264" w:rsidRDefault="00152264" w:rsidP="00152264">
            <w:pPr>
              <w:snapToGrid w:val="0"/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52264">
              <w:rPr>
                <w:rFonts w:ascii="HG丸ｺﾞｼｯｸM-PRO" w:eastAsia="HG丸ｺﾞｼｯｸM-PRO" w:hAnsi="ＭＳ ゴシック" w:hint="eastAsia"/>
                <w:sz w:val="22"/>
              </w:rPr>
              <w:t>注意事項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14:paraId="34834600" w14:textId="42051A8D" w:rsidR="00152264" w:rsidRDefault="00152264" w:rsidP="00651E8B">
            <w:pPr>
              <w:pStyle w:val="a5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/>
                <w:sz w:val="22"/>
              </w:rPr>
            </w:pPr>
            <w:r w:rsidRPr="00152264">
              <w:rPr>
                <w:rFonts w:ascii="HG丸ｺﾞｼｯｸM-PRO" w:eastAsia="HG丸ｺﾞｼｯｸM-PRO" w:hint="eastAsia"/>
                <w:sz w:val="22"/>
              </w:rPr>
              <w:t>テーマに合う本を１冊持参してください。対象は</w:t>
            </w:r>
            <w:r>
              <w:rPr>
                <w:rFonts w:ascii="HG丸ｺﾞｼｯｸM-PRO" w:eastAsia="HG丸ｺﾞｼｯｸM-PRO" w:hint="eastAsia"/>
                <w:sz w:val="22"/>
              </w:rPr>
              <w:t>、</w:t>
            </w:r>
            <w:r w:rsidRPr="00152264">
              <w:rPr>
                <w:rFonts w:ascii="HG丸ｺﾞｼｯｸM-PRO" w:eastAsia="HG丸ｺﾞｼｯｸM-PRO" w:hint="eastAsia"/>
                <w:sz w:val="22"/>
              </w:rPr>
              <w:t>小学５・６年生です。</w:t>
            </w:r>
          </w:p>
          <w:p w14:paraId="33CB7770" w14:textId="77777777" w:rsidR="00152264" w:rsidRDefault="00152264" w:rsidP="00651E8B">
            <w:pPr>
              <w:pStyle w:val="a5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/>
                <w:sz w:val="22"/>
              </w:rPr>
            </w:pPr>
            <w:r w:rsidRPr="00152264">
              <w:rPr>
                <w:rFonts w:ascii="HG丸ｺﾞｼｯｸM-PRO" w:eastAsia="HG丸ｺﾞｼｯｸM-PRO" w:hint="eastAsia"/>
                <w:sz w:val="22"/>
              </w:rPr>
              <w:t>持参する本は前もって読んでおいてください。また、内容を簡単に紹介できるようにしておいてください。</w:t>
            </w:r>
          </w:p>
          <w:p w14:paraId="7744464C" w14:textId="509A2769" w:rsidR="00152264" w:rsidRPr="00152264" w:rsidRDefault="00152264" w:rsidP="00152264">
            <w:pPr>
              <w:pStyle w:val="a5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定員に達していた場合、</w:t>
            </w:r>
            <w:r w:rsidRPr="00152264">
              <w:rPr>
                <w:rFonts w:ascii="HG丸ｺﾞｼｯｸM-PRO" w:eastAsia="HG丸ｺﾞｼｯｸM-PRO" w:hint="eastAsia"/>
                <w:sz w:val="22"/>
              </w:rPr>
              <w:t>キャンセル待ち</w:t>
            </w:r>
            <w:r>
              <w:rPr>
                <w:rFonts w:ascii="HG丸ｺﾞｼｯｸM-PRO" w:eastAsia="HG丸ｺﾞｼｯｸM-PRO" w:hint="eastAsia"/>
                <w:sz w:val="22"/>
              </w:rPr>
              <w:t>を希望しますか？</w:t>
            </w:r>
            <w:r w:rsidRPr="00152264">
              <w:rPr>
                <w:rFonts w:ascii="HG丸ｺﾞｼｯｸM-PRO" w:eastAsia="HG丸ｺﾞｼｯｸM-PRO" w:hint="eastAsia"/>
                <w:sz w:val="22"/>
              </w:rPr>
              <w:t>（　する　・しない　）</w:t>
            </w:r>
            <w:r>
              <w:rPr>
                <w:rFonts w:ascii="HG丸ｺﾞｼｯｸM-PRO" w:eastAsia="HG丸ｺﾞｼｯｸM-PRO" w:hint="eastAsia"/>
                <w:sz w:val="22"/>
              </w:rPr>
              <w:t>※○を付けてください。</w:t>
            </w:r>
          </w:p>
        </w:tc>
      </w:tr>
    </w:tbl>
    <w:p w14:paraId="1CD09BAF" w14:textId="77777777" w:rsidR="009B4711" w:rsidRPr="008C49BF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 w:hAnsi="ＭＳ ゴシック"/>
        </w:rPr>
      </w:pPr>
    </w:p>
    <w:p w14:paraId="5615A05C" w14:textId="16B5C284" w:rsidR="00152264" w:rsidRDefault="009B4711" w:rsidP="00152264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</w:rPr>
        <w:t>都</w:t>
      </w:r>
      <w:r w:rsidRPr="00706BF1">
        <w:rPr>
          <w:rFonts w:ascii="HG丸ｺﾞｼｯｸM-PRO" w:eastAsia="HG丸ｺﾞｼｯｸM-PRO" w:hAnsi="ＭＳ ゴシック" w:hint="eastAsia"/>
          <w:sz w:val="22"/>
        </w:rPr>
        <w:t>合により当日欠</w:t>
      </w:r>
      <w:r w:rsidR="00152264">
        <w:rPr>
          <w:rFonts w:ascii="HG丸ｺﾞｼｯｸM-PRO" w:eastAsia="HG丸ｺﾞｼｯｸM-PRO" w:hAnsi="ＭＳ ゴシック" w:hint="eastAsia"/>
          <w:sz w:val="22"/>
        </w:rPr>
        <w:t>席されることになった場合は、前日までにお電話等でご連絡ください。</w:t>
      </w:r>
    </w:p>
    <w:p w14:paraId="55F3F44E" w14:textId="77777777" w:rsidR="00152264" w:rsidRDefault="00152264" w:rsidP="00152264">
      <w:pPr>
        <w:pStyle w:val="a5"/>
        <w:tabs>
          <w:tab w:val="clear" w:pos="4252"/>
          <w:tab w:val="clear" w:pos="8504"/>
        </w:tabs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ＭＳ ゴシック"/>
          <w:sz w:val="22"/>
        </w:rPr>
      </w:pPr>
    </w:p>
    <w:p w14:paraId="41EBEC1D" w14:textId="45E3FAB4" w:rsidR="00EF0A5C" w:rsidRPr="00152264" w:rsidRDefault="009B4711" w:rsidP="00152264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 w:hAnsi="ＭＳ ゴシック"/>
          <w:sz w:val="22"/>
        </w:rPr>
      </w:pPr>
      <w:r w:rsidRPr="00152264">
        <w:rPr>
          <w:rFonts w:ascii="HG丸ｺﾞｼｯｸM-PRO" w:eastAsia="HG丸ｺﾞｼｯｸM-PRO" w:hint="eastAsia"/>
          <w:sz w:val="22"/>
        </w:rPr>
        <w:t>この催しの参加受付用以外に、個人情報を使用することはございません。</w:t>
      </w:r>
    </w:p>
    <w:sectPr w:rsidR="00EF0A5C" w:rsidRPr="00152264" w:rsidSect="00DA4ABC">
      <w:pgSz w:w="11906" w:h="16838" w:code="9"/>
      <w:pgMar w:top="1418" w:right="964" w:bottom="794" w:left="1304" w:header="68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B3C1" w14:textId="77777777" w:rsidR="00A62088" w:rsidRDefault="00A62088" w:rsidP="00A62088">
      <w:r>
        <w:separator/>
      </w:r>
    </w:p>
  </w:endnote>
  <w:endnote w:type="continuationSeparator" w:id="0">
    <w:p w14:paraId="5A6DD01A" w14:textId="77777777" w:rsidR="00A62088" w:rsidRDefault="00A62088" w:rsidP="00A6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79F6" w14:textId="77777777" w:rsidR="00A62088" w:rsidRDefault="00A62088" w:rsidP="00A62088">
      <w:r>
        <w:separator/>
      </w:r>
    </w:p>
  </w:footnote>
  <w:footnote w:type="continuationSeparator" w:id="0">
    <w:p w14:paraId="09BFB41F" w14:textId="77777777" w:rsidR="00A62088" w:rsidRDefault="00A62088" w:rsidP="00A6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6BC"/>
    <w:multiLevelType w:val="hybridMultilevel"/>
    <w:tmpl w:val="4028B436"/>
    <w:lvl w:ilvl="0" w:tplc="833AD4B2">
      <w:start w:val="2"/>
      <w:numFmt w:val="bullet"/>
      <w:lvlText w:val="＊"/>
      <w:lvlJc w:val="left"/>
      <w:pPr>
        <w:tabs>
          <w:tab w:val="num" w:pos="770"/>
        </w:tabs>
        <w:ind w:left="7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7864368"/>
    <w:multiLevelType w:val="hybridMultilevel"/>
    <w:tmpl w:val="814C9FD2"/>
    <w:lvl w:ilvl="0" w:tplc="2D08E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6768D"/>
    <w:multiLevelType w:val="hybridMultilevel"/>
    <w:tmpl w:val="484E2C80"/>
    <w:lvl w:ilvl="0" w:tplc="96FCB6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EA"/>
    <w:rsid w:val="00152264"/>
    <w:rsid w:val="00171523"/>
    <w:rsid w:val="001C4D9E"/>
    <w:rsid w:val="001F0EEA"/>
    <w:rsid w:val="00270E6F"/>
    <w:rsid w:val="00277FD2"/>
    <w:rsid w:val="00334A8B"/>
    <w:rsid w:val="00381939"/>
    <w:rsid w:val="003828C9"/>
    <w:rsid w:val="00394603"/>
    <w:rsid w:val="00415A8A"/>
    <w:rsid w:val="00572150"/>
    <w:rsid w:val="005C0088"/>
    <w:rsid w:val="005C6C81"/>
    <w:rsid w:val="005F388A"/>
    <w:rsid w:val="00603A03"/>
    <w:rsid w:val="006E2961"/>
    <w:rsid w:val="00753A6D"/>
    <w:rsid w:val="00784C1B"/>
    <w:rsid w:val="007C2924"/>
    <w:rsid w:val="007E5318"/>
    <w:rsid w:val="00854A1E"/>
    <w:rsid w:val="0089196A"/>
    <w:rsid w:val="00891C19"/>
    <w:rsid w:val="008C49BF"/>
    <w:rsid w:val="00920BA7"/>
    <w:rsid w:val="00956C26"/>
    <w:rsid w:val="00971C65"/>
    <w:rsid w:val="00982958"/>
    <w:rsid w:val="00992C96"/>
    <w:rsid w:val="009B237E"/>
    <w:rsid w:val="009B4711"/>
    <w:rsid w:val="009C32DC"/>
    <w:rsid w:val="00A56F28"/>
    <w:rsid w:val="00A62088"/>
    <w:rsid w:val="00A96D49"/>
    <w:rsid w:val="00AC5909"/>
    <w:rsid w:val="00AC6F51"/>
    <w:rsid w:val="00B52CE7"/>
    <w:rsid w:val="00B711F8"/>
    <w:rsid w:val="00B93564"/>
    <w:rsid w:val="00BA2172"/>
    <w:rsid w:val="00C16592"/>
    <w:rsid w:val="00C37A6A"/>
    <w:rsid w:val="00CB5739"/>
    <w:rsid w:val="00D37FDC"/>
    <w:rsid w:val="00D8243D"/>
    <w:rsid w:val="00DA4ABC"/>
    <w:rsid w:val="00DD4563"/>
    <w:rsid w:val="00DF52A0"/>
    <w:rsid w:val="00E338BA"/>
    <w:rsid w:val="00E5116A"/>
    <w:rsid w:val="00E96685"/>
    <w:rsid w:val="00ED225F"/>
    <w:rsid w:val="00E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AD332F0"/>
  <w15:docId w15:val="{64091C24-F486-4403-A9E7-4E65CD2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4C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088"/>
  </w:style>
  <w:style w:type="paragraph" w:styleId="a7">
    <w:name w:val="footer"/>
    <w:basedOn w:val="a"/>
    <w:link w:val="a8"/>
    <w:uiPriority w:val="99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088"/>
  </w:style>
  <w:style w:type="table" w:styleId="a9">
    <w:name w:val="Table Grid"/>
    <w:basedOn w:val="a1"/>
    <w:uiPriority w:val="39"/>
    <w:rsid w:val="009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0A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08CB-E19C-4BB4-9ACE-56546ABD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7-04T03:51:00Z</cp:lastPrinted>
  <dcterms:created xsi:type="dcterms:W3CDTF">2022-04-30T01:24:00Z</dcterms:created>
  <dcterms:modified xsi:type="dcterms:W3CDTF">2024-07-10T05:06:00Z</dcterms:modified>
</cp:coreProperties>
</file>